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611372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611372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611372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B943BE" w14:textId="73E7375E" w:rsidR="00925149" w:rsidRDefault="00842B0B" w:rsidP="00842B0B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3759E8F" wp14:editId="1910DB48">
            <wp:extent cx="2377440" cy="22559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38" cy="22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87A" w14:textId="77777777" w:rsidR="00842B0B" w:rsidRPr="00842B0B" w:rsidRDefault="00842B0B" w:rsidP="00842B0B">
      <w:pPr>
        <w:jc w:val="center"/>
        <w:rPr>
          <w:rFonts w:ascii="Times New Roman" w:eastAsia="Times New Roman" w:hAnsi="Times New Roman" w:cs="Times New Roman"/>
        </w:rPr>
      </w:pPr>
    </w:p>
    <w:p w14:paraId="5868B0FB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11372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7A28E805" w:rsidR="00925149" w:rsidRPr="00E14B38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13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34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их та практичних робіт №2</w:t>
      </w:r>
    </w:p>
    <w:p w14:paraId="6B65F82D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47386D88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15873" w:rsidRPr="00215873">
        <w:rPr>
          <w:rFonts w:ascii="Times New Roman" w:eastAsia="Times New Roman" w:hAnsi="Times New Roman" w:cs="Times New Roman"/>
          <w:sz w:val="28"/>
          <w:szCs w:val="28"/>
        </w:rPr>
        <w:t xml:space="preserve">Лінійні та розгалужені алгоритми. </w:t>
      </w:r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>Умовні оператори. Константи, змінні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611372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075906B" w14:textId="09320382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611372" w:rsidRDefault="00B24D7A" w:rsidP="00215873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611372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611372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611372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611372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61137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611372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Зімнов Олександр Сергійович</w:t>
      </w:r>
    </w:p>
    <w:p w14:paraId="5B247FC2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33F9311" w14:textId="77777777" w:rsidR="00215873" w:rsidRPr="00215873" w:rsidRDefault="0021587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58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інійні та розгалужені алгоритми. </w:t>
      </w:r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мовні оператори. Константи, змінні</w:t>
      </w:r>
      <w:r w:rsidRPr="002158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727CCAD" w14:textId="4F68D1A5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611372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00CA035F" w:rsidR="00925149" w:rsidRPr="0047346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hyperlink r:id="rId10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новні </w:t>
      </w:r>
      <w:hyperlink r:id="rId11" w:tooltip="Основні поняття та визначення: Оператори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тори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 мови </w:t>
      </w:r>
      <w:hyperlink r:id="rId12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++.</w:t>
      </w:r>
    </w:p>
    <w:p w14:paraId="62ACC82D" w14:textId="512ECB7B" w:rsidR="00925149" w:rsidRPr="0047346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 одновимірними </w:t>
      </w:r>
      <w:hyperlink r:id="rId13" w:tooltip="Основні поняття та визначення: Масив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масив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ами.</w:t>
      </w:r>
    </w:p>
    <w:p w14:paraId="620D4C5E" w14:textId="46C3DB02" w:rsidR="00925149" w:rsidRPr="00321383" w:rsidRDefault="00F758FC" w:rsidP="004734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hyperlink r:id="rId14" w:tooltip="Основні поняття та визначення: Вказівники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казівники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37AFA8" w14:textId="77777777" w:rsidR="00925149" w:rsidRPr="00473469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4A02CD8C" w:rsidR="00925149" w:rsidRPr="0047346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hyperlink r:id="rId15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новні </w:t>
      </w:r>
      <w:hyperlink r:id="rId16" w:tooltip="Основні поняття та визначення: Оператори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тори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 мови </w:t>
      </w:r>
      <w:hyperlink r:id="rId17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++</w:t>
      </w:r>
      <w:r w:rsidRPr="004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7B2378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611372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ї</w:t>
      </w:r>
    </w:p>
    <w:p w14:paraId="6CBAF3C2" w14:textId="01335BB1" w:rsidR="008D57D3" w:rsidRPr="00611372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йний матеріал на ВНС</w:t>
      </w:r>
    </w:p>
    <w:p w14:paraId="50446B21" w14:textId="77DFB976" w:rsidR="00925149" w:rsidRPr="00611372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4FEBD538" w14:textId="77777777" w:rsidR="00321383" w:rsidRDefault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sz w:val="24"/>
          <w:szCs w:val="24"/>
        </w:rPr>
        <w:t xml:space="preserve">Основні оператори мови С/C++. </w:t>
      </w:r>
    </w:p>
    <w:p w14:paraId="5F7E8B30" w14:textId="77777777" w:rsidR="00321383" w:rsidRDefault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sz w:val="24"/>
          <w:szCs w:val="24"/>
        </w:rPr>
        <w:t>Базові конструкції структурного програмування.</w:t>
      </w:r>
    </w:p>
    <w:p w14:paraId="557AFD3B" w14:textId="011E9F79" w:rsidR="008D57D3" w:rsidRPr="00611372" w:rsidRDefault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sz w:val="24"/>
          <w:szCs w:val="24"/>
        </w:rPr>
        <w:t>Оператор «вираз». Складені оператори. Оператори вибору. Оператори циклі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21383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и переходу.</w:t>
      </w:r>
    </w:p>
    <w:p w14:paraId="67DA2EEE" w14:textId="69F704EE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474A30" w14:textId="404B9C4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1F5D23B" w14:textId="0A0DD34D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8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E8EDD26" w14:textId="1A9C8BBF" w:rsidR="00925149" w:rsidRPr="00321383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21383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 одновимірними </w:t>
      </w:r>
      <w:hyperlink r:id="rId18" w:tooltip="Основні поняття та визначення: Масив" w:history="1">
        <w:r w:rsidR="00321383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масив</w:t>
        </w:r>
      </w:hyperlink>
      <w:r w:rsidR="00321383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ами.</w:t>
      </w:r>
    </w:p>
    <w:p w14:paraId="79C6F216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EAEBDBF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ї</w:t>
      </w:r>
    </w:p>
    <w:p w14:paraId="60B20EF8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йний матеріал на ВНС</w:t>
      </w:r>
    </w:p>
    <w:p w14:paraId="34070432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836DFDB" w14:textId="33D6BB24" w:rsidR="00321383" w:rsidRDefault="003213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едення і введення</w:t>
      </w: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и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2909E96" w14:textId="77777777" w:rsidR="00321383" w:rsidRDefault="003213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Обробка одновимірних масивів.</w:t>
      </w:r>
    </w:p>
    <w:p w14:paraId="7A2348C1" w14:textId="67F0238C" w:rsidR="008D57D3" w:rsidRPr="00611372" w:rsidRDefault="003213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Сортування масивів. Пошук у відсортованому масиві.</w:t>
      </w:r>
    </w:p>
    <w:p w14:paraId="11903EE6" w14:textId="6C0976D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C9B513" w14:textId="7E0B325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348A99" w14:textId="5AF91879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1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8B5CA41" w14:textId="72E8EBF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hyperlink r:id="rId19" w:tooltip="Основні поняття та визначення: Вказівники" w:history="1">
        <w:r w:rsidR="00321383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казівники</w:t>
        </w:r>
      </w:hyperlink>
      <w:r w:rsidR="00321383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1CDBB4" w14:textId="6E70B2C1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F51DFB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ї</w:t>
      </w:r>
    </w:p>
    <w:p w14:paraId="3B8BF083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йний матеріал на ВНС</w:t>
      </w:r>
    </w:p>
    <w:p w14:paraId="46A2538A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FC4573" w14:textId="4D6B2FC3" w:rsidR="00925149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вказівника та посилання.</w:t>
      </w:r>
    </w:p>
    <w:p w14:paraId="7383591A" w14:textId="77777777" w:rsidR="00321383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амічні змінні. </w:t>
      </w:r>
    </w:p>
    <w:p w14:paraId="39FE6258" w14:textId="77777777" w:rsidR="00321383" w:rsidRPr="00321383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 malloc та оператор new.</w:t>
      </w:r>
      <w:r w:rsidRPr="00321383">
        <w:t xml:space="preserve"> </w:t>
      </w:r>
    </w:p>
    <w:p w14:paraId="24142A7A" w14:textId="4487FF55" w:rsidR="00321383" w:rsidRPr="00611372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з вказівниками.</w:t>
      </w:r>
    </w:p>
    <w:p w14:paraId="710128A3" w14:textId="4629CC4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80E994" w14:textId="4F024458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26FBE27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3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B91F1B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91F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B91F1B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B91F1B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B91F1B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Theory Education Activities </w:t>
      </w:r>
    </w:p>
    <w:p w14:paraId="3478BDF5" w14:textId="277D6CEA" w:rsidR="00CB74BD" w:rsidRPr="00CB74BD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>Вивчення теорії</w:t>
      </w:r>
      <w:r w:rsidRPr="00CB7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</w:p>
    <w:p w14:paraId="748AF4D5" w14:textId="050E7FA5" w:rsidR="00CB74BD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Requirements management (understand tasks) and design activities (draw flow diagrams and estimate tasks 3-7) </w:t>
      </w:r>
    </w:p>
    <w:p w14:paraId="3980C9A2" w14:textId="668BCB2E" w:rsidR="00840FFC" w:rsidRP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орення діаграм для програ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</w:p>
    <w:p w14:paraId="629CBAA4" w14:textId="77777777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Lab# programming: VNS Lab 1 Task 1 </w:t>
      </w:r>
    </w:p>
    <w:p w14:paraId="30CD3B64" w14:textId="1DB1208A" w:rsid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 № 22</w:t>
      </w:r>
    </w:p>
    <w:p w14:paraId="2F3A1C0F" w14:textId="600DCA32" w:rsid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талі завдання: </w:t>
      </w:r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ити значення виразу при різних дійсних типах даних (float й double).</w:t>
      </w:r>
    </w:p>
    <w:p w14:paraId="0C12C1F3" w14:textId="0C988A5F" w:rsidR="00840FFC" w:rsidRPr="00840FFC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 варто виконувати з використанням проміжних змінних.</w:t>
      </w:r>
    </w:p>
    <w:p w14:paraId="2A08F770" w14:textId="77777777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4 - Lab# programming: VNS Lab 1 Task 2 </w:t>
      </w:r>
    </w:p>
    <w:p w14:paraId="385D7FB8" w14:textId="77777777" w:rsid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 № 22</w:t>
      </w:r>
    </w:p>
    <w:p w14:paraId="75F9887D" w14:textId="5D2C937B" w:rsidR="00840FFC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талі завдання: </w:t>
      </w:r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ити значення виразів.</w:t>
      </w:r>
    </w:p>
    <w:p w14:paraId="00F60AAA" w14:textId="7FF309A4" w:rsidR="00840FFC" w:rsidRPr="00840FFC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Значення </w:t>
      </w:r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“&gt;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“&lt;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трібно виводити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1F5EA41" w14:textId="77E3FE35" w:rsidR="00FE4221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- Lab# programming: Algotester Lab 1 Task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3BB2133F" w14:textId="24B0A4AD" w:rsidR="00FE4221" w:rsidRPr="00FE4221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 № 2</w:t>
      </w:r>
    </w:p>
    <w:p w14:paraId="7476F622" w14:textId="1C8F4157" w:rsidR="00FE4221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 завданн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proofErr w:type="gram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с є стiл, у якого є 4 нiжки, довжини яких вам дано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и хочете зробити нiжки рiвної довжини, для цього ви вiдпиляєте d вiд кожної нiжки (тоб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ам буде дано 4 числа, кожне з яких буде означати вiдпилювання вiд вiдповiної нiжки стола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 пiд час вiдпилювання найдовша нiжка стола буде у 2 рази бiльша-рiвна нiж найменш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а - стiл перевернеться, але вiдпилювати нiжки це вам не завадить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бто якщо </w:t>
      </w:r>
      <w:proofErr w:type="gram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hmax &gt;</w:t>
      </w:r>
      <w:proofErr w:type="gram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 2 </w:t>
      </w:r>
      <w:r w:rsidRPr="00FE4221">
        <w:rPr>
          <w:rFonts w:ascii="Cambria Math" w:eastAsia="Times New Roman" w:hAnsi="Cambria Math" w:cs="Cambria Math"/>
          <w:sz w:val="24"/>
          <w:szCs w:val="24"/>
          <w:lang w:val="ru-RU"/>
        </w:rPr>
        <w:t>∗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hmin то стiл перевертається. Увага, це може статися i мiж початк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та кiнцем вiдпилювання, наприклад коли вiдпиляють 2, але ще не встигнуть вiдпиляти 3тю нiжку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Також ми вважаємо що перед вiдпилюванням стiл не перевернеться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аше завдання сказати чи пiсля усiх манiпуляцiй стiл буде цiлий та паралельний пiдлозi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 довжина, яку вiдрiжуть буде бiльша за довжину ножки - вам треба вивести ERROR.</w:t>
      </w:r>
      <w:r w:rsidR="005F5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авiть якщо стiл перевернеться - ви все одно вiдпилюєте нiжки i можете отрима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ERROR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6F67384" w14:textId="5FD692EA" w:rsidR="00FE4221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YES - якщо стiл буде стояти паралельно площинi пiдлоги та довжина найменшої нiжки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е рiвна нул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RROR - у випадку якщо ви вiдпиляєте бiльшу довжину нiж має но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O - у iнших випад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E642CC" w14:textId="5A17C1D3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- Practice# programming: Class Practice Task </w:t>
      </w:r>
    </w:p>
    <w:p w14:paraId="0B31500F" w14:textId="5715FCC1" w:rsidR="00840FFC" w:rsidRPr="005F5E2C" w:rsidRDefault="00840FFC" w:rsidP="005F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E2C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5F5E2C" w:rsidRPr="005F5E2C"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7DD90FE2" w14:textId="18EC442A" w:rsidR="00840FFC" w:rsidRPr="005F5E2C" w:rsidRDefault="00840FFC" w:rsidP="005F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використати таку логікут 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вирішити, чи повинен користувач взяти куртку чи ні, 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tc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witch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ase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визначення типу рекомендованого взуття</w:t>
      </w:r>
    </w:p>
    <w:p w14:paraId="73634213" w14:textId="5A1DEA3A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- Practice# programming: Self Practice Task </w:t>
      </w:r>
    </w:p>
    <w:p w14:paraId="31C9611E" w14:textId="20DB4C6F" w:rsidR="00840FFC" w:rsidRPr="003A018D" w:rsidRDefault="00840FFC" w:rsidP="003A01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 завданн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23E32" w:rsidRPr="00423E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1F1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proofErr w:type="gram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шого персонажа є H хiтпойнтiв та M мани. Персонаж 3 рази використає закляття, кожне з яких може використати хiтпойнти та ману одночасно. Якщо якесь закляття забирає i хiтпойнти i ману - ваш персонаж програє, отже для виграшу треба використовувати при одному заклинаннi АБО хiтпойнти, АБО ману. Якщо в кiнцi персонаж буде мати додатню кiлькiсть хiтпойнтiв та мани (H, </w:t>
      </w:r>
      <w:proofErr w:type="gram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M &gt;</w:t>
      </w:r>
      <w:proofErr w:type="gram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) – вiн  виграє, в iншому випадку програє. Ваше завдання у випадку виграшу персонажа вивести YES, вивести NO у iншому випадку.</w:t>
      </w:r>
    </w:p>
    <w:p w14:paraId="7F93E33A" w14:textId="4BD44DEA" w:rsidR="00423E32" w:rsidRPr="00423E32" w:rsidRDefault="00840FFC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 ≤ H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1 ≤ M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0 ≤ hi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0 ≤ mi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</w:p>
    <w:p w14:paraId="2719A2FF" w14:textId="57AC144E" w:rsidR="00840FFC" w:rsidRPr="00423E32" w:rsidRDefault="00CB74BD" w:rsidP="00423E3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23E3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423E32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- Result Documentation Report and Outcomes Placement Activities (Docs and Programs on GitHub) </w:t>
      </w:r>
    </w:p>
    <w:p w14:paraId="4DEEF679" w14:textId="7A19F716" w:rsidR="00CB74BD" w:rsidRPr="00840FFC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орення звіту і завантажити його з програмам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6351D6F0" w14:textId="3163AFAB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- Results Evaluation and Release</w:t>
      </w:r>
      <w:r w:rsidR="00840FFC" w:rsidRPr="00840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AFACEC" w14:textId="0CE91683" w:rsidR="00840FFC" w:rsidRPr="00CB74BD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хист звіту</w:t>
      </w:r>
    </w:p>
    <w:p w14:paraId="2B4C4E82" w14:textId="4F89BD9D" w:rsidR="00925149" w:rsidRPr="00CB74BD" w:rsidRDefault="009251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4F9FB8" w14:textId="79AF2ACF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500A46A7" w14:textId="2ABDF528" w:rsidR="00AE00FC" w:rsidRDefault="00AE00FC">
      <w:pPr>
        <w:rPr>
          <w:rFonts w:ascii="Times New Roman" w:eastAsia="Times New Roman" w:hAnsi="Times New Roman" w:cs="Times New Roman"/>
        </w:rPr>
      </w:pPr>
    </w:p>
    <w:p w14:paraId="5472CFA1" w14:textId="539433FF" w:rsidR="00423E32" w:rsidRDefault="00423E32">
      <w:pPr>
        <w:rPr>
          <w:rFonts w:ascii="Times New Roman" w:eastAsia="Times New Roman" w:hAnsi="Times New Roman" w:cs="Times New Roman"/>
        </w:rPr>
      </w:pPr>
    </w:p>
    <w:p w14:paraId="779B95AD" w14:textId="26C9F819" w:rsidR="00423E32" w:rsidRDefault="00423E32">
      <w:pPr>
        <w:rPr>
          <w:rFonts w:ascii="Times New Roman" w:eastAsia="Times New Roman" w:hAnsi="Times New Roman" w:cs="Times New Roman"/>
        </w:rPr>
      </w:pPr>
    </w:p>
    <w:p w14:paraId="2D3FA070" w14:textId="7CFABBDB" w:rsidR="00423E32" w:rsidRDefault="00423E32">
      <w:pPr>
        <w:rPr>
          <w:rFonts w:ascii="Times New Roman" w:eastAsia="Times New Roman" w:hAnsi="Times New Roman" w:cs="Times New Roman"/>
        </w:rPr>
      </w:pPr>
    </w:p>
    <w:p w14:paraId="3A05B23A" w14:textId="079323AE" w:rsidR="00423E32" w:rsidRDefault="00423E32">
      <w:pPr>
        <w:rPr>
          <w:rFonts w:ascii="Times New Roman" w:eastAsia="Times New Roman" w:hAnsi="Times New Roman" w:cs="Times New Roman"/>
        </w:rPr>
      </w:pPr>
    </w:p>
    <w:p w14:paraId="32CC7E10" w14:textId="6A0CF9F6" w:rsidR="00423E32" w:rsidRDefault="00423E32">
      <w:pPr>
        <w:rPr>
          <w:rFonts w:ascii="Times New Roman" w:eastAsia="Times New Roman" w:hAnsi="Times New Roman" w:cs="Times New Roman"/>
        </w:rPr>
      </w:pPr>
    </w:p>
    <w:p w14:paraId="0EDE3D85" w14:textId="7EEAC10C" w:rsidR="00423E32" w:rsidRDefault="00423E32">
      <w:pPr>
        <w:rPr>
          <w:rFonts w:ascii="Times New Roman" w:eastAsia="Times New Roman" w:hAnsi="Times New Roman" w:cs="Times New Roman"/>
        </w:rPr>
      </w:pPr>
    </w:p>
    <w:p w14:paraId="0EFCF03C" w14:textId="1898DF7A" w:rsidR="00423E32" w:rsidRDefault="00423E32">
      <w:pPr>
        <w:rPr>
          <w:rFonts w:ascii="Times New Roman" w:eastAsia="Times New Roman" w:hAnsi="Times New Roman" w:cs="Times New Roman"/>
        </w:rPr>
      </w:pPr>
    </w:p>
    <w:p w14:paraId="3BC20F35" w14:textId="77777777" w:rsidR="00423E32" w:rsidRPr="00611372" w:rsidRDefault="00423E32">
      <w:pPr>
        <w:rPr>
          <w:rFonts w:ascii="Times New Roman" w:eastAsia="Times New Roman" w:hAnsi="Times New Roman" w:cs="Times New Roman"/>
        </w:rPr>
      </w:pPr>
    </w:p>
    <w:p w14:paraId="296C9FE7" w14:textId="77777777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0C97BFC0" w:rsidR="00925149" w:rsidRPr="002A6769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69">
        <w:rPr>
          <w:rFonts w:ascii="Times New Roman" w:eastAsia="Times New Roman" w:hAnsi="Times New Roman" w:cs="Times New Roman"/>
          <w:sz w:val="24"/>
          <w:szCs w:val="24"/>
          <w:lang w:val="en-US"/>
        </w:rPr>
        <w:t>VNS Lab1 Task1</w:t>
      </w:r>
    </w:p>
    <w:p w14:paraId="5E25C883" w14:textId="2326AAD4" w:rsidR="00925149" w:rsidRPr="00611372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91F78C0" w14:textId="77777777" w:rsidR="00C46274" w:rsidRDefault="00842B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842B0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EDCD23" wp14:editId="4004E9AF">
            <wp:extent cx="1163686" cy="2270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9636" cy="2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234BDB87" w:rsidR="00AE00FC" w:rsidRPr="00C46274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1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  <w:lang w:val="ru-RU"/>
        </w:rPr>
        <w:t>: Блок схема до програми №1</w:t>
      </w:r>
    </w:p>
    <w:p w14:paraId="2D4BFC57" w14:textId="4201059F" w:rsidR="00925149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AE00FC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5B1C3F9A" w14:textId="7D87B703" w:rsidR="002A6769" w:rsidRPr="00564687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 варто виконувати з використанням проміжних змінних.</w:t>
      </w:r>
    </w:p>
    <w:p w14:paraId="35C24AE5" w14:textId="79BFF234" w:rsidR="002A6769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20003167" w:rsidR="00564687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646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1 Task2</w:t>
      </w:r>
    </w:p>
    <w:p w14:paraId="4273F451" w14:textId="722CFA9E" w:rsidR="00564687" w:rsidRPr="00564687" w:rsidRDefault="00564687" w:rsidP="002A67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3BBABE0" w14:textId="77777777" w:rsidR="002A6769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77777777" w:rsidR="00C46274" w:rsidRDefault="00842B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42B0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468636" wp14:editId="41C1395B">
            <wp:extent cx="2727960" cy="422595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7514" cy="42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EE4" w14:textId="2C024E77" w:rsidR="00611372" w:rsidRPr="00C46274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2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2</w:t>
      </w:r>
    </w:p>
    <w:p w14:paraId="73A7D063" w14:textId="4370E116" w:rsidR="00564687" w:rsidRPr="00423E32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с на виконання: 1 годин</w:t>
      </w:r>
    </w:p>
    <w:p w14:paraId="21134FBC" w14:textId="74B41C2A" w:rsidR="00564687" w:rsidRPr="00423E32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Значення </w:t>
      </w:r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“&gt;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“&lt;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трібно виводити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ACA41D2" w14:textId="04EBC0A1" w:rsidR="002A676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769">
        <w:rPr>
          <w:rFonts w:ascii="Times New Roman" w:eastAsia="Times New Roman" w:hAnsi="Times New Roman" w:cs="Times New Roman"/>
          <w:sz w:val="24"/>
          <w:szCs w:val="24"/>
        </w:rPr>
        <w:t>Algotester Lab 1 Task 2</w:t>
      </w:r>
    </w:p>
    <w:p w14:paraId="0014738F" w14:textId="48E5101B" w:rsidR="00564687" w:rsidRPr="00564687" w:rsidRDefault="00564687" w:rsidP="002A67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71C59DD" w14:textId="735791CB" w:rsidR="00925149" w:rsidRDefault="004F25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F25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2045DC" wp14:editId="3E57A569">
            <wp:extent cx="2480643" cy="6979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1653" cy="7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1475" w14:textId="77777777" w:rsidR="00564687" w:rsidRDefault="0056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CA97E" w14:textId="77777777" w:rsidR="00C46274" w:rsidRDefault="004F25F3" w:rsidP="00C46274">
      <w:pPr>
        <w:keepNext/>
        <w:spacing w:after="0"/>
      </w:pPr>
      <w:r w:rsidRPr="004F25F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3D9CB0" wp14:editId="34FB7B64">
            <wp:extent cx="2603212" cy="41910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5055" cy="42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990" w14:textId="3E33B091" w:rsidR="004F25F3" w:rsidRPr="00C46274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3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3</w:t>
      </w:r>
    </w:p>
    <w:p w14:paraId="516D4C3B" w14:textId="31B11698" w:rsidR="00564687" w:rsidRPr="00564687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</w:p>
    <w:p w14:paraId="2A94E0C8" w14:textId="2E39A69B" w:rsidR="002A6769" w:rsidRPr="00CE6A9A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S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якщо ст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л буде стояти паралельно площин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и та довжина найменшої н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жки не буде р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а нулю.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RROR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випадку якщо ви в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дпиляєте б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льшу довжину н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 має ножка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O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нших випадках.</w:t>
      </w:r>
    </w:p>
    <w:p w14:paraId="47FF3EC8" w14:textId="26185773" w:rsidR="002A6769" w:rsidRDefault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56AC95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0597E8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8C69B3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D4CA86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2A20CD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06FBD7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62324B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0C0364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F648B5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D20E21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276FCF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C7A6DE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7A85E9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FE555E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1FEF73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417430" w14:textId="4A931C37" w:rsidR="00C46274" w:rsidRDefault="00C46274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E4BD7" w14:textId="77777777" w:rsidR="00A50952" w:rsidRPr="00CB43BD" w:rsidRDefault="00A50952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2EFCED53" w:rsidR="002A676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769">
        <w:rPr>
          <w:rFonts w:ascii="Times New Roman" w:eastAsia="Times New Roman" w:hAnsi="Times New Roman" w:cs="Times New Roman"/>
          <w:sz w:val="24"/>
          <w:szCs w:val="24"/>
        </w:rPr>
        <w:t>Class Practice Task</w:t>
      </w:r>
    </w:p>
    <w:p w14:paraId="0739D2CE" w14:textId="77777777" w:rsidR="00CE6A9A" w:rsidRPr="002A6769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4EEE60" w14:textId="5B110731" w:rsidR="002A6769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74DBD77" w14:textId="77777777" w:rsidR="00CE6A9A" w:rsidRP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AC7132" w14:textId="77777777" w:rsidR="00C46274" w:rsidRDefault="00C6354F" w:rsidP="00C46274">
      <w:pPr>
        <w:keepNext/>
        <w:spacing w:after="0"/>
      </w:pPr>
      <w:r w:rsidRPr="00C635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3A6717" wp14:editId="57C28759">
            <wp:extent cx="6300470" cy="51879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5A81" w14:textId="33229D13" w:rsidR="00C6354F" w:rsidRPr="00C46274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4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4</w:t>
      </w:r>
    </w:p>
    <w:p w14:paraId="1D1A8DA6" w14:textId="77777777" w:rsidR="00CE6A9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084CC" w14:textId="52F6AEFB" w:rsidR="00CE6A9A" w:rsidRPr="00564687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</w:p>
    <w:p w14:paraId="36CDB5B4" w14:textId="157C7E0F" w:rsidR="00CE6A9A" w:rsidRPr="00CE6A9A" w:rsidRDefault="00CE6A9A" w:rsidP="002A67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використати таку логікут 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вирішити, чи повинен користувач взяти куртку чи ні, 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tc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witch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ase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визначення типу рекомендованого взуття</w:t>
      </w:r>
      <w:r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FCC1D7" w14:textId="72A53E60" w:rsid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6F0F2" w14:textId="4A66485C" w:rsid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0E4AB" w14:textId="1785AE60" w:rsid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23348E" w14:textId="21A03320" w:rsidR="00CE6A9A" w:rsidRDefault="00CE6A9A" w:rsidP="002A676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6190F" w14:textId="77777777" w:rsidR="00A50952" w:rsidRDefault="00A50952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BF0A14" w14:textId="25298E92" w:rsidR="002A676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769">
        <w:rPr>
          <w:rFonts w:ascii="Times New Roman" w:eastAsia="Times New Roman" w:hAnsi="Times New Roman" w:cs="Times New Roman"/>
          <w:sz w:val="24"/>
          <w:szCs w:val="24"/>
        </w:rPr>
        <w:t>Self Practice Task</w:t>
      </w:r>
    </w:p>
    <w:p w14:paraId="5DE226C2" w14:textId="77777777" w:rsidR="00CE6A9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9257ABA" w14:textId="59621D3E" w:rsidR="00CE6A9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CFF09D" w14:textId="77777777" w:rsidR="00C46274" w:rsidRDefault="00423E32" w:rsidP="00C46274">
      <w:pPr>
        <w:keepNext/>
        <w:spacing w:after="0"/>
      </w:pPr>
      <w:r w:rsidRPr="00423E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62B40A" wp14:editId="48A1B06F">
            <wp:extent cx="6144482" cy="602064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71E" w14:textId="68682B4E" w:rsidR="00F1030E" w:rsidRPr="00C46274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5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5</w:t>
      </w:r>
    </w:p>
    <w:p w14:paraId="4BDAD6A9" w14:textId="436FE1FC" w:rsidR="00CE6A9A" w:rsidRPr="00564687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10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  <w:r w:rsidR="00F1030E" w:rsidRPr="00F1030E">
        <w:rPr>
          <w:noProof/>
        </w:rPr>
        <w:t xml:space="preserve"> </w:t>
      </w:r>
    </w:p>
    <w:p w14:paraId="12490D20" w14:textId="2127DAE4" w:rsidR="002A6769" w:rsidRPr="00423E32" w:rsidRDefault="00CE6A9A" w:rsidP="00847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tpoints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инні при ініціалізуванні дорівнювати нулю, бо в подальшому до цих змінних будуть добавлятись значення, в програмі була використанна значення істинності </w:t>
      </w:r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вірки використання одночасного використання мани і здооров’я одночасно на ході, було взяти до уваги: 1 ≤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≤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i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</w:p>
    <w:p w14:paraId="0DFCD203" w14:textId="676C7147" w:rsidR="00F1030E" w:rsidRDefault="00F1030E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642B0EC" w14:textId="078A1871" w:rsidR="00F1030E" w:rsidRDefault="00F1030E" w:rsidP="00F1030E"/>
    <w:p w14:paraId="4A75D157" w14:textId="77777777" w:rsidR="00423E32" w:rsidRPr="008170D3" w:rsidRDefault="00423E32" w:rsidP="008170D3"/>
    <w:p w14:paraId="1254AE1A" w14:textId="777119D5" w:rsidR="00925149" w:rsidRPr="00611372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 w:rsidR="00F758FC" w:rsidRPr="0061137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61137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23D3A0B" w14:textId="5B7F4582" w:rsidR="00F1030E" w:rsidRDefault="00F1030E" w:rsidP="00F1030E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1030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VNS Lab 1 Task 1 </w:t>
      </w:r>
    </w:p>
    <w:p w14:paraId="6199CEA9" w14:textId="77777777" w:rsidR="00CB43BD" w:rsidRDefault="00F1030E" w:rsidP="00CB43BD">
      <w:pPr>
        <w:keepNext/>
      </w:pPr>
      <w:r w:rsidRPr="00F1030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E82C21" wp14:editId="5EA6FE21">
            <wp:extent cx="6300470" cy="235204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56D0853D" w:rsidR="00806C37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6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>: Код завдання</w:t>
      </w:r>
      <w:r w:rsidR="00A50952">
        <w:rPr>
          <w:sz w:val="20"/>
          <w:szCs w:val="20"/>
          <w:lang w:val="ru-RU"/>
        </w:rPr>
        <w:t xml:space="preserve"> з </w:t>
      </w:r>
      <w:r w:rsidR="00A50952">
        <w:rPr>
          <w:sz w:val="20"/>
          <w:szCs w:val="20"/>
          <w:lang w:val="en-US"/>
        </w:rPr>
        <w:t>VNS</w:t>
      </w:r>
      <w:r w:rsidRPr="00CB43BD">
        <w:rPr>
          <w:sz w:val="20"/>
          <w:szCs w:val="20"/>
          <w:lang w:val="ru-RU"/>
        </w:rPr>
        <w:t xml:space="preserve"> №1 лабораторної </w:t>
      </w:r>
      <w:r w:rsidR="00A50952" w:rsidRPr="00A50952">
        <w:rPr>
          <w:sz w:val="20"/>
          <w:szCs w:val="20"/>
          <w:lang w:val="ru-RU"/>
        </w:rPr>
        <w:t>роботи</w:t>
      </w:r>
      <w:r w:rsidR="00A50952" w:rsidRPr="00A50952">
        <w:rPr>
          <w:sz w:val="20"/>
          <w:szCs w:val="20"/>
        </w:rPr>
        <w:t xml:space="preserve"> </w:t>
      </w:r>
      <w:r w:rsidRPr="00CB43BD">
        <w:rPr>
          <w:sz w:val="20"/>
          <w:szCs w:val="20"/>
          <w:lang w:val="ru-RU"/>
        </w:rPr>
        <w:t>№1</w:t>
      </w:r>
    </w:p>
    <w:p w14:paraId="75C8DA1E" w14:textId="476590B7" w:rsidR="00F1030E" w:rsidRDefault="00F1030E" w:rsidP="00F1030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: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1 Task2</w:t>
      </w:r>
    </w:p>
    <w:p w14:paraId="02394170" w14:textId="77777777" w:rsidR="00CB43BD" w:rsidRDefault="00B1648A" w:rsidP="00CB43BD">
      <w:pPr>
        <w:keepNext/>
        <w:spacing w:after="0"/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58AD93" wp14:editId="5F07B7C4">
            <wp:extent cx="3667637" cy="4772691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8829" w14:textId="201F4365" w:rsidR="00B1648A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7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</w:t>
      </w:r>
      <w:r w:rsidRPr="00CB43BD">
        <w:rPr>
          <w:sz w:val="20"/>
          <w:szCs w:val="20"/>
        </w:rPr>
        <w:t>Код завдання</w:t>
      </w:r>
      <w:r w:rsidR="00A50952">
        <w:rPr>
          <w:sz w:val="20"/>
          <w:szCs w:val="20"/>
          <w:lang w:val="ru-RU"/>
        </w:rPr>
        <w:t xml:space="preserve"> з </w:t>
      </w:r>
      <w:r w:rsidR="00A50952">
        <w:rPr>
          <w:sz w:val="20"/>
          <w:szCs w:val="20"/>
          <w:lang w:val="en-US"/>
        </w:rPr>
        <w:t>VNS</w:t>
      </w:r>
      <w:r w:rsidRPr="00CB43BD">
        <w:rPr>
          <w:sz w:val="20"/>
          <w:szCs w:val="20"/>
        </w:rPr>
        <w:t xml:space="preserve"> №</w:t>
      </w:r>
      <w:r w:rsidRPr="00CB43BD">
        <w:rPr>
          <w:sz w:val="20"/>
          <w:szCs w:val="20"/>
          <w:lang w:val="ru-RU"/>
        </w:rPr>
        <w:t>2</w:t>
      </w:r>
      <w:r w:rsidRPr="00CB43BD">
        <w:rPr>
          <w:sz w:val="20"/>
          <w:szCs w:val="20"/>
        </w:rPr>
        <w:t xml:space="preserve"> лабораторної </w:t>
      </w:r>
      <w:r w:rsidR="00A50952" w:rsidRPr="00A50952">
        <w:rPr>
          <w:sz w:val="20"/>
          <w:szCs w:val="20"/>
          <w:lang w:val="ru-RU"/>
        </w:rPr>
        <w:t>роботи</w:t>
      </w:r>
      <w:r w:rsidR="00A50952" w:rsidRPr="00A50952">
        <w:rPr>
          <w:sz w:val="20"/>
          <w:szCs w:val="20"/>
        </w:rPr>
        <w:t xml:space="preserve"> </w:t>
      </w:r>
      <w:r w:rsidRPr="00CB43BD">
        <w:rPr>
          <w:sz w:val="20"/>
          <w:szCs w:val="20"/>
        </w:rPr>
        <w:t>№1</w:t>
      </w:r>
    </w:p>
    <w:p w14:paraId="4DAAA727" w14:textId="77777777" w:rsidR="00FE3308" w:rsidRPr="00CB43BD" w:rsidRDefault="00FE3308" w:rsidP="00F1030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054ABD" w14:textId="617F50CF" w:rsidR="00B1648A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Algotester Lab 1 Task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6C4C1061" w14:textId="043226A8" w:rsidR="00B1648A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01A49F" wp14:editId="411513F8">
            <wp:extent cx="5839640" cy="691611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865" w14:textId="54EC826A" w:rsidR="00B1648A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EA0BE3" wp14:editId="1DD6CFBF">
            <wp:extent cx="5725324" cy="6754168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EFC" w14:textId="77777777" w:rsidR="00CB43BD" w:rsidRDefault="00B1648A" w:rsidP="00CB43BD">
      <w:pPr>
        <w:keepNext/>
        <w:spacing w:before="240"/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7B0B8A" wp14:editId="13EF16EB">
            <wp:extent cx="5745480" cy="81915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2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6E9" w14:textId="1E88A088" w:rsidR="00B1648A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8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</w:t>
      </w:r>
      <w:r w:rsidRPr="00CB43BD">
        <w:rPr>
          <w:sz w:val="20"/>
          <w:szCs w:val="20"/>
        </w:rPr>
        <w:t xml:space="preserve">Код завдання </w:t>
      </w:r>
      <w:r w:rsidRPr="00CB43BD">
        <w:rPr>
          <w:sz w:val="20"/>
          <w:szCs w:val="20"/>
          <w:lang w:val="ru-RU"/>
        </w:rPr>
        <w:t xml:space="preserve">з </w:t>
      </w:r>
      <w:r w:rsidR="00A50952">
        <w:rPr>
          <w:sz w:val="20"/>
          <w:szCs w:val="20"/>
          <w:lang w:val="en-US"/>
        </w:rPr>
        <w:t>Algotester</w:t>
      </w:r>
      <w:r>
        <w:rPr>
          <w:sz w:val="20"/>
          <w:szCs w:val="20"/>
          <w:lang w:val="ru-RU"/>
        </w:rPr>
        <w:t xml:space="preserve"> лабораторної №1</w:t>
      </w:r>
      <w:r w:rsidRPr="00CB43BD">
        <w:rPr>
          <w:sz w:val="20"/>
          <w:szCs w:val="20"/>
          <w:lang w:val="ru-RU"/>
        </w:rPr>
        <w:t xml:space="preserve"> другого варіанту</w:t>
      </w:r>
    </w:p>
    <w:p w14:paraId="4A12D5CF" w14:textId="77777777" w:rsidR="00FE3308" w:rsidRDefault="00FE3308" w:rsidP="00B164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503836" w14:textId="77777777" w:rsidR="00FE3308" w:rsidRDefault="00FE3308" w:rsidP="00B164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10C0B8" w14:textId="77777777" w:rsidR="00423E32" w:rsidRDefault="00423E32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FDD03C" w14:textId="6FEEFBC4" w:rsidR="006A0D9C" w:rsidRPr="006A0D9C" w:rsidRDefault="006A0D9C" w:rsidP="006A0D9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423E3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A0D9C">
        <w:rPr>
          <w:rFonts w:ascii="Times New Roman" w:eastAsia="Times New Roman" w:hAnsi="Times New Roman" w:cs="Times New Roman"/>
          <w:sz w:val="24"/>
          <w:szCs w:val="24"/>
        </w:rPr>
        <w:t>Practice Task</w:t>
      </w:r>
    </w:p>
    <w:p w14:paraId="0E8E81FA" w14:textId="71DE79FC" w:rsidR="006A0D9C" w:rsidRDefault="006A0D9C" w:rsidP="00F1030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0D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2631D3" wp14:editId="36E18BDB">
            <wp:extent cx="6300470" cy="5932805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02B4" w14:textId="77777777" w:rsidR="00CB43BD" w:rsidRDefault="006A0D9C" w:rsidP="00CB43BD">
      <w:pPr>
        <w:keepNext/>
        <w:spacing w:after="0"/>
      </w:pPr>
      <w:r w:rsidRPr="006A0D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FC2063" wp14:editId="28ABB9D3">
            <wp:extent cx="6323330" cy="986790"/>
            <wp:effectExtent l="0" t="0" r="127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B11" w14:textId="3ABDE4DE" w:rsidR="006A0D9C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9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>: Код програми з практичної роботи</w:t>
      </w:r>
    </w:p>
    <w:p w14:paraId="633E7E84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2CECED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64B795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FF950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B03A1D" w14:textId="77777777" w:rsidR="00423E32" w:rsidRDefault="00423E32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74C22" w14:textId="5AEFAFEA" w:rsidR="006A0D9C" w:rsidRDefault="006A0D9C" w:rsidP="00423E3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423E3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 </w:t>
      </w:r>
      <w:r w:rsidRPr="006A0D9C">
        <w:rPr>
          <w:rFonts w:ascii="Times New Roman" w:eastAsia="Times New Roman" w:hAnsi="Times New Roman" w:cs="Times New Roman"/>
          <w:sz w:val="24"/>
          <w:szCs w:val="24"/>
        </w:rPr>
        <w:t>Practice Task</w:t>
      </w:r>
    </w:p>
    <w:p w14:paraId="5E72EA88" w14:textId="38C748CD" w:rsidR="006A0D9C" w:rsidRDefault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F1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0B06CE4" wp14:editId="20EF6232">
            <wp:extent cx="5948239" cy="6187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1566" cy="6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1E36" w14:textId="77777777" w:rsidR="00CB43BD" w:rsidRDefault="00B91F1B" w:rsidP="00CB43BD">
      <w:pPr>
        <w:keepNext/>
      </w:pPr>
      <w:r w:rsidRPr="00B91F1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3D37BA4" wp14:editId="39F0679B">
            <wp:extent cx="5948045" cy="157843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7702" cy="15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1D14461C" w:rsidR="00B91F1B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10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>: Код програми для самостійного опрацювання</w:t>
      </w:r>
    </w:p>
    <w:p w14:paraId="70ABF325" w14:textId="7A8333E8" w:rsidR="008170D3" w:rsidRPr="00A50952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осилання на програму в GitHub: </w:t>
      </w:r>
      <w:hyperlink r:id="rId35" w:history="1">
        <w:r w:rsidR="00806C37" w:rsidRPr="006113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/Epic%201%20Program</w:t>
        </w:r>
      </w:hyperlink>
    </w:p>
    <w:p w14:paraId="7BF4706C" w14:textId="73FA84A0" w:rsidR="00F1030E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1030E"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Pr="0061137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611372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611372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77777777" w:rsidR="00FE3308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103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6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VNS Lab 1 Task 1 </w:t>
      </w:r>
    </w:p>
    <w:p w14:paraId="5F29CAB0" w14:textId="18738EB7" w:rsidR="00F1030E" w:rsidRPr="004D65AE" w:rsidRDefault="00FE3308" w:rsidP="004D65A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 виконання програми:</w:t>
      </w:r>
    </w:p>
    <w:p w14:paraId="535497D4" w14:textId="77777777" w:rsidR="00A50952" w:rsidRDefault="00F1030E" w:rsidP="00A50952">
      <w:pPr>
        <w:keepNext/>
      </w:pPr>
      <w:r w:rsidRPr="00F1030E">
        <w:rPr>
          <w:noProof/>
        </w:rPr>
        <w:drawing>
          <wp:inline distT="0" distB="0" distL="0" distR="0" wp14:anchorId="70A148EC" wp14:editId="10F67FA2">
            <wp:extent cx="6300470" cy="1572895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236D8B6E" w:rsidR="00F1030E" w:rsidRPr="00A50952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Результати виконання програми з </w:t>
      </w:r>
      <w:r>
        <w:rPr>
          <w:sz w:val="20"/>
          <w:szCs w:val="20"/>
          <w:lang w:val="en-US"/>
        </w:rPr>
        <w:t>VNS</w:t>
      </w:r>
      <w:r w:rsidRPr="00CB43BD">
        <w:rPr>
          <w:sz w:val="20"/>
          <w:szCs w:val="20"/>
          <w:lang w:val="ru-RU"/>
        </w:rPr>
        <w:t xml:space="preserve"> №1 лабораторної </w:t>
      </w:r>
      <w:r w:rsidRPr="00A50952">
        <w:rPr>
          <w:sz w:val="20"/>
          <w:szCs w:val="20"/>
          <w:lang w:val="ru-RU"/>
        </w:rPr>
        <w:t>роботи</w:t>
      </w:r>
      <w:r w:rsidRPr="00A50952">
        <w:rPr>
          <w:sz w:val="20"/>
          <w:szCs w:val="20"/>
        </w:rPr>
        <w:t xml:space="preserve"> </w:t>
      </w:r>
      <w:r w:rsidRPr="00CB43BD">
        <w:rPr>
          <w:sz w:val="20"/>
          <w:szCs w:val="20"/>
          <w:lang w:val="ru-RU"/>
        </w:rPr>
        <w:t>№1</w:t>
      </w:r>
    </w:p>
    <w:p w14:paraId="2B148D64" w14:textId="77777777" w:rsidR="006A0D9C" w:rsidRPr="00611372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42C63233" w:rsidR="006A0D9C" w:rsidRPr="00611372" w:rsidRDefault="006A0D9C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и була використана біблі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h</w:t>
      </w:r>
    </w:p>
    <w:p w14:paraId="447B20F8" w14:textId="77777777" w:rsidR="006A0D9C" w:rsidRPr="00611372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790A3" w14:textId="0576F4C6" w:rsidR="006A0D9C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0 хвилин</w:t>
      </w:r>
    </w:p>
    <w:p w14:paraId="3F98F47F" w14:textId="77777777" w:rsidR="00FE3308" w:rsidRP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4EB5AD62" w:rsidR="00FE3308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: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CE6B77" w14:textId="2AC95EB2" w:rsidR="00B1648A" w:rsidRPr="00FE3308" w:rsidRDefault="00FE3308" w:rsidP="00FE3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 виконання програми:</w:t>
      </w:r>
    </w:p>
    <w:p w14:paraId="29A6CC57" w14:textId="77777777" w:rsidR="00A50952" w:rsidRDefault="00B1648A" w:rsidP="00A50952">
      <w:pPr>
        <w:keepNext/>
      </w:pPr>
      <w:r w:rsidRPr="00B1648A">
        <w:rPr>
          <w:noProof/>
        </w:rPr>
        <w:drawing>
          <wp:inline distT="0" distB="0" distL="0" distR="0" wp14:anchorId="0813F95C" wp14:editId="0151FE0A">
            <wp:extent cx="1247949" cy="82879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121B85E0" w:rsidR="00B1648A" w:rsidRPr="00A50952" w:rsidRDefault="00A50952" w:rsidP="00A50952">
      <w:pPr>
        <w:pStyle w:val="af0"/>
        <w:rPr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r w:rsidRPr="00A50952">
        <w:rPr>
          <w:sz w:val="20"/>
          <w:szCs w:val="20"/>
        </w:rPr>
        <w:t>Результати виконання програми з VNS №</w:t>
      </w:r>
      <w:r w:rsidRPr="00A50952">
        <w:rPr>
          <w:sz w:val="20"/>
          <w:szCs w:val="20"/>
          <w:lang w:val="ru-RU"/>
        </w:rPr>
        <w:t>2</w:t>
      </w:r>
      <w:r w:rsidRPr="00A50952">
        <w:rPr>
          <w:sz w:val="20"/>
          <w:szCs w:val="20"/>
        </w:rPr>
        <w:t xml:space="preserve"> лабораторної </w:t>
      </w:r>
      <w:r w:rsidRPr="00A50952">
        <w:rPr>
          <w:sz w:val="20"/>
          <w:szCs w:val="20"/>
          <w:lang w:val="ru-RU"/>
        </w:rPr>
        <w:t>роботи</w:t>
      </w:r>
      <w:r w:rsidRPr="00A50952">
        <w:rPr>
          <w:sz w:val="20"/>
          <w:szCs w:val="20"/>
        </w:rPr>
        <w:t xml:space="preserve"> №1</w:t>
      </w:r>
    </w:p>
    <w:p w14:paraId="607423C6" w14:textId="77777777" w:rsidR="006A0D9C" w:rsidRPr="00611372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8D40F7" w14:textId="3B2276E7" w:rsidR="006A0D9C" w:rsidRPr="00611372" w:rsidRDefault="006A0D9C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ядки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</w:t>
      </w:r>
      <w:proofErr w:type="gramStart"/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&lt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ули знайденні за допомог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</w:p>
    <w:p w14:paraId="60021BFF" w14:textId="77777777" w:rsidR="006A0D9C" w:rsidRPr="00611372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69E87830" w:rsidR="00FE3308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0 хвилин</w:t>
      </w:r>
    </w:p>
    <w:p w14:paraId="700E641C" w14:textId="166B3575" w:rsid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EE8BD1" w14:textId="3F76A140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4E34D" w14:textId="4D60CCA6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97E7AE" w14:textId="7F9FBCD9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1CCB57" w14:textId="21B1A1D9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AC21F" w14:textId="77777777" w:rsidR="00A50952" w:rsidRPr="006A0D9C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688F1380" w:rsidR="00FE3308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Algotester Lab 1 Task 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CD728C" w14:textId="53EC024C" w:rsidR="00B1648A" w:rsidRP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 виконання програми:</w:t>
      </w:r>
    </w:p>
    <w:p w14:paraId="3F57D960" w14:textId="72AA6B31" w:rsidR="00B1648A" w:rsidRDefault="00B1648A" w:rsidP="00F1030E">
      <w:r w:rsidRPr="00B1648A">
        <w:rPr>
          <w:noProof/>
        </w:rPr>
        <w:drawing>
          <wp:inline distT="0" distB="0" distL="0" distR="0" wp14:anchorId="0A8A7BA2" wp14:editId="7DB5AD4C">
            <wp:extent cx="3029373" cy="14575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33B6" w14:textId="62FD9737" w:rsidR="00B1648A" w:rsidRDefault="00B1648A" w:rsidP="00F1030E">
      <w:r w:rsidRPr="00B1648A">
        <w:rPr>
          <w:noProof/>
        </w:rPr>
        <w:drawing>
          <wp:inline distT="0" distB="0" distL="0" distR="0" wp14:anchorId="0134F89B" wp14:editId="68320BDA">
            <wp:extent cx="2972215" cy="1467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94D" w14:textId="1F0E8A10" w:rsidR="00B1648A" w:rsidRDefault="00B1648A" w:rsidP="00F1030E">
      <w:r w:rsidRPr="00B1648A">
        <w:rPr>
          <w:noProof/>
        </w:rPr>
        <w:drawing>
          <wp:inline distT="0" distB="0" distL="0" distR="0" wp14:anchorId="67BF3610" wp14:editId="2D89EB24">
            <wp:extent cx="3019846" cy="150516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B5F" w14:textId="77777777" w:rsidR="00A50952" w:rsidRDefault="00B1648A" w:rsidP="00A50952">
      <w:pPr>
        <w:keepNext/>
      </w:pPr>
      <w:r w:rsidRPr="00B1648A">
        <w:rPr>
          <w:noProof/>
        </w:rPr>
        <w:drawing>
          <wp:inline distT="0" distB="0" distL="0" distR="0" wp14:anchorId="09933C04" wp14:editId="707229B6">
            <wp:extent cx="3010320" cy="145752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349134CE" w:rsidR="00B1648A" w:rsidRPr="00A50952" w:rsidRDefault="00A50952" w:rsidP="00A50952">
      <w:pPr>
        <w:pStyle w:val="af0"/>
        <w:rPr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3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r w:rsidRPr="00A50952">
        <w:rPr>
          <w:sz w:val="20"/>
          <w:szCs w:val="20"/>
        </w:rPr>
        <w:t xml:space="preserve">Результати виконання програми з </w:t>
      </w:r>
      <w:r w:rsidRPr="00A50952">
        <w:rPr>
          <w:sz w:val="20"/>
          <w:szCs w:val="20"/>
          <w:lang w:val="en-US"/>
        </w:rPr>
        <w:t>Algotester</w:t>
      </w:r>
      <w:r w:rsidRPr="00A50952">
        <w:rPr>
          <w:sz w:val="20"/>
          <w:szCs w:val="20"/>
        </w:rPr>
        <w:t xml:space="preserve"> </w:t>
      </w:r>
      <w:r w:rsidRPr="00A50952">
        <w:rPr>
          <w:sz w:val="20"/>
          <w:szCs w:val="20"/>
          <w:lang w:val="ru-RU"/>
        </w:rPr>
        <w:t>другого варіанту</w:t>
      </w:r>
      <w:r w:rsidRPr="00A50952">
        <w:rPr>
          <w:sz w:val="20"/>
          <w:szCs w:val="20"/>
        </w:rPr>
        <w:t xml:space="preserve"> лабораторної роботи №1</w:t>
      </w:r>
    </w:p>
    <w:p w14:paraId="50A8BDF7" w14:textId="77777777" w:rsidR="00A86CF5" w:rsidRPr="00611372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748C8751" w14:textId="4A7F3C4B" w:rsidR="00A86CF5" w:rsidRPr="00611372" w:rsidRDefault="00A86CF5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ливо перевірити 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менші за нуль і не більші за 10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Також максимальне значення було знайдене за допомогою функ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 бібліоте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m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E301F6B" w14:textId="77777777" w:rsidR="00A86CF5" w:rsidRPr="00611372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A4F23" w14:textId="6721F634" w:rsidR="00FE3308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5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1CEF10D2" w14:textId="77777777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09033" w14:textId="516D8206" w:rsidR="006A0D9C" w:rsidRPr="00FE3308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B91F1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A0D9C">
        <w:rPr>
          <w:rFonts w:ascii="Times New Roman" w:eastAsia="Times New Roman" w:hAnsi="Times New Roman" w:cs="Times New Roman"/>
          <w:sz w:val="24"/>
          <w:szCs w:val="24"/>
        </w:rPr>
        <w:t>Practice Task</w:t>
      </w:r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74BB7A41" w:rsidR="00FE3308" w:rsidRP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 виконання програми:</w:t>
      </w:r>
    </w:p>
    <w:p w14:paraId="543E0750" w14:textId="77777777" w:rsidR="00A50952" w:rsidRDefault="006A0D9C" w:rsidP="00A50952">
      <w:pPr>
        <w:keepNext/>
      </w:pPr>
      <w:r w:rsidRPr="006A0D9C">
        <w:rPr>
          <w:noProof/>
        </w:rPr>
        <w:drawing>
          <wp:inline distT="0" distB="0" distL="0" distR="0" wp14:anchorId="411B88D7" wp14:editId="585D833C">
            <wp:extent cx="5953956" cy="847843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2E483BD4" w:rsidR="00F1030E" w:rsidRPr="00A50952" w:rsidRDefault="00A50952" w:rsidP="00A50952">
      <w:pPr>
        <w:pStyle w:val="af0"/>
        <w:rPr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>: Результати виконання практичної роботи</w:t>
      </w:r>
    </w:p>
    <w:p w14:paraId="07045A41" w14:textId="77777777" w:rsidR="00A86CF5" w:rsidRPr="00611372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D072F9A" w14:textId="55814C25" w:rsidR="00A86CF5" w:rsidRPr="00611372" w:rsidRDefault="00A86CF5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о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witch case, if else, do while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ather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о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творено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допомогою функ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o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використанн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7BA056F" w14:textId="77777777" w:rsidR="00A86CF5" w:rsidRPr="00611372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35B42CA2" w:rsidR="00FE3308" w:rsidRPr="00B91F1B" w:rsidRDefault="00A86CF5" w:rsidP="008170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0 хвилин</w:t>
      </w:r>
    </w:p>
    <w:p w14:paraId="240486BE" w14:textId="3F28477F" w:rsidR="00FE3308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91F1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0D9C">
        <w:rPr>
          <w:rFonts w:ascii="Times New Roman" w:eastAsia="Times New Roman" w:hAnsi="Times New Roman" w:cs="Times New Roman"/>
          <w:sz w:val="24"/>
          <w:szCs w:val="24"/>
        </w:rPr>
        <w:t>Practice Task</w:t>
      </w:r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CB01F4" w14:textId="086998EB" w:rsidR="00925149" w:rsidRDefault="00FE3308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 виконання програми:</w:t>
      </w:r>
    </w:p>
    <w:p w14:paraId="561C1BA7" w14:textId="6D49DED3" w:rsidR="00B91F1B" w:rsidRDefault="00187CA3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7CA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73B1AB8" wp14:editId="14DDCDC3">
            <wp:extent cx="4366260" cy="1567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0897" cy="15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349" w14:textId="77777777" w:rsidR="00A50952" w:rsidRDefault="00187CA3" w:rsidP="00A50952">
      <w:pPr>
        <w:keepNext/>
      </w:pPr>
      <w:r w:rsidRPr="00187CA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5F07554" wp14:editId="7CB7A100">
            <wp:extent cx="4343400" cy="1562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4543" cy="15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048DAF84" w:rsidR="00187CA3" w:rsidRDefault="00A50952" w:rsidP="00A5095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 w:rsidRPr="00A50952">
        <w:rPr>
          <w:noProof/>
          <w:sz w:val="20"/>
          <w:szCs w:val="20"/>
        </w:rPr>
        <w:t>15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r w:rsidRPr="00A50952">
        <w:rPr>
          <w:sz w:val="20"/>
          <w:szCs w:val="20"/>
        </w:rPr>
        <w:t>Результати виконання роботи</w:t>
      </w:r>
      <w:r w:rsidRPr="00A50952">
        <w:rPr>
          <w:noProof/>
          <w:sz w:val="20"/>
          <w:szCs w:val="20"/>
        </w:rPr>
        <w:t xml:space="preserve"> </w:t>
      </w:r>
      <w:r w:rsidRPr="00A50952">
        <w:rPr>
          <w:noProof/>
          <w:sz w:val="20"/>
          <w:szCs w:val="20"/>
          <w:lang w:val="ru-RU"/>
        </w:rPr>
        <w:t>для самостійного опрацювання</w:t>
      </w:r>
    </w:p>
    <w:p w14:paraId="28305E60" w14:textId="77777777" w:rsidR="00B91F1B" w:rsidRPr="00611372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A14D6F" w14:textId="0D1C5555" w:rsidR="00B91F1B" w:rsidRDefault="00B91F1B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перевірити чи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≤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≤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i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B9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tpoints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инні при ініціалізуванні дорівнювати нулю, бо в подальшому до цих змінних будуть добавлятись значення, в програмі була використанна значення істинност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вірки використання одночасного використання мани і здооров’я одночасно на ході</w:t>
      </w:r>
    </w:p>
    <w:p w14:paraId="61247CE1" w14:textId="77777777" w:rsidR="00B91F1B" w:rsidRPr="00A86CF5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1C2B60F9" w:rsidR="00187CA3" w:rsidRPr="00C46274" w:rsidRDefault="00B91F1B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</w:t>
      </w:r>
    </w:p>
    <w:p w14:paraId="0D16C948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60FFBDDE" w14:textId="4ADCD315" w:rsidR="00925149" w:rsidRPr="00FE3308" w:rsidRDefault="00611372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FE3308" w:rsidRPr="00FE3308">
        <w:rPr>
          <w:rFonts w:ascii="Times New Roman" w:eastAsia="Times New Roman" w:hAnsi="Times New Roman" w:cs="Times New Roman"/>
          <w:bCs/>
          <w:sz w:val="24"/>
          <w:szCs w:val="24"/>
        </w:rPr>
        <w:t>лабораторних та практичних робіт №2</w:t>
      </w:r>
      <w:r w:rsidR="00FE3308" w:rsidRPr="00FE33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було вивчені 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>ператор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 xml:space="preserve"> «вираз»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 xml:space="preserve"> вибору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>циклів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ходу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с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>кладені оператори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>Всі завдання були відслідковані в до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шц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і на </w:t>
      </w:r>
      <w:r w:rsidR="008170D3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E74FE4D" w14:textId="77777777" w:rsidR="00FE3308" w:rsidRDefault="00FE3308" w:rsidP="0061137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AD8BC" w14:textId="5FBC7EBB" w:rsidR="00CC0840" w:rsidRPr="00CC0840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 request: </w:t>
      </w:r>
      <w:r w:rsidR="008A3451" w:rsidRPr="008A3451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</w:t>
      </w:r>
      <w:r w:rsidR="00FD7E8B">
        <w:rPr>
          <w:rFonts w:ascii="Times New Roman" w:eastAsia="Times New Roman" w:hAnsi="Times New Roman" w:cs="Times New Roman"/>
          <w:sz w:val="24"/>
          <w:szCs w:val="24"/>
          <w:lang w:val="en-US"/>
        </w:rPr>
        <w:t>214</w:t>
      </w:r>
      <w:bookmarkStart w:id="0" w:name="_GoBack"/>
      <w:bookmarkEnd w:id="0"/>
    </w:p>
    <w:sectPr w:rsidR="00CC0840" w:rsidRPr="00CC0840">
      <w:footerReference w:type="default" r:id="rId45"/>
      <w:footerReference w:type="first" r:id="rId4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C8FC3" w14:textId="77777777" w:rsidR="0065293A" w:rsidRDefault="0065293A">
      <w:pPr>
        <w:spacing w:after="0" w:line="240" w:lineRule="auto"/>
      </w:pPr>
      <w:r>
        <w:separator/>
      </w:r>
    </w:p>
  </w:endnote>
  <w:endnote w:type="continuationSeparator" w:id="0">
    <w:p w14:paraId="5BAE94A9" w14:textId="77777777" w:rsidR="0065293A" w:rsidRDefault="0065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925149" w:rsidRDefault="00F758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C57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925149" w:rsidRDefault="009251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925149" w:rsidRDefault="00F758F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F2A7F" w14:textId="77777777" w:rsidR="0065293A" w:rsidRDefault="0065293A">
      <w:pPr>
        <w:spacing w:after="0" w:line="240" w:lineRule="auto"/>
      </w:pPr>
      <w:r>
        <w:separator/>
      </w:r>
    </w:p>
  </w:footnote>
  <w:footnote w:type="continuationSeparator" w:id="0">
    <w:p w14:paraId="6356367E" w14:textId="77777777" w:rsidR="0065293A" w:rsidRDefault="0065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187CA3"/>
    <w:rsid w:val="00215873"/>
    <w:rsid w:val="002A6769"/>
    <w:rsid w:val="00321383"/>
    <w:rsid w:val="003A018D"/>
    <w:rsid w:val="00423E32"/>
    <w:rsid w:val="00473469"/>
    <w:rsid w:val="004D65AE"/>
    <w:rsid w:val="004F25F3"/>
    <w:rsid w:val="00551795"/>
    <w:rsid w:val="00560602"/>
    <w:rsid w:val="00564687"/>
    <w:rsid w:val="0058668F"/>
    <w:rsid w:val="005F5E2C"/>
    <w:rsid w:val="00611372"/>
    <w:rsid w:val="0065293A"/>
    <w:rsid w:val="006A0D9C"/>
    <w:rsid w:val="006B5153"/>
    <w:rsid w:val="0072456C"/>
    <w:rsid w:val="007308BA"/>
    <w:rsid w:val="00732253"/>
    <w:rsid w:val="00804F6B"/>
    <w:rsid w:val="00806C37"/>
    <w:rsid w:val="008170D3"/>
    <w:rsid w:val="00840FFC"/>
    <w:rsid w:val="00842B0B"/>
    <w:rsid w:val="008A3451"/>
    <w:rsid w:val="008D57D3"/>
    <w:rsid w:val="00925149"/>
    <w:rsid w:val="009742FC"/>
    <w:rsid w:val="00A50952"/>
    <w:rsid w:val="00A5350B"/>
    <w:rsid w:val="00A86CF5"/>
    <w:rsid w:val="00AC7C50"/>
    <w:rsid w:val="00AE00FC"/>
    <w:rsid w:val="00AE65B5"/>
    <w:rsid w:val="00B1648A"/>
    <w:rsid w:val="00B24D7A"/>
    <w:rsid w:val="00B91F1B"/>
    <w:rsid w:val="00BA433A"/>
    <w:rsid w:val="00BC57A7"/>
    <w:rsid w:val="00BD12FB"/>
    <w:rsid w:val="00C46274"/>
    <w:rsid w:val="00C6354F"/>
    <w:rsid w:val="00CA1BEA"/>
    <w:rsid w:val="00CB43BD"/>
    <w:rsid w:val="00CB74BD"/>
    <w:rsid w:val="00CC0840"/>
    <w:rsid w:val="00CC568A"/>
    <w:rsid w:val="00CE6A9A"/>
    <w:rsid w:val="00D27AC2"/>
    <w:rsid w:val="00DD2144"/>
    <w:rsid w:val="00E14B38"/>
    <w:rsid w:val="00E1730B"/>
    <w:rsid w:val="00EE1422"/>
    <w:rsid w:val="00F1030E"/>
    <w:rsid w:val="00F32CAE"/>
    <w:rsid w:val="00F758FC"/>
    <w:rsid w:val="00F94E1B"/>
    <w:rsid w:val="00FD7E8B"/>
    <w:rsid w:val="00FE3308"/>
    <w:rsid w:val="00FE42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ns.lpnu.ua/mod/glossary/showentry.php?eid=209542&amp;displayformat=dictionary" TargetMode="External"/><Relationship Id="rId18" Type="http://schemas.openxmlformats.org/officeDocument/2006/relationships/hyperlink" Target="https://vns.lpnu.ua/mod/glossary/showentry.php?eid=209542&amp;displayformat=dictionary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ns.lpnu.ua/mod/glossary/showentry.php?eid=209506&amp;displayformat=dictionary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ns.lpnu.ua/mod/glossary/showentry.php?eid=209506&amp;displayformat=dictionary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ns.lpnu.ua/mod/glossary/showentry.php?eid=209449&amp;displayformat=dictionary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hyperlink" Target="https://vns.lpnu.ua/mod/glossary/showentry.php?eid=209449&amp;displayformat=dictionary" TargetMode="External"/><Relationship Id="rId19" Type="http://schemas.openxmlformats.org/officeDocument/2006/relationships/hyperlink" Target="https://vns.lpnu.ua/mod/glossary/showentry.php?eid=209551&amp;displayformat=dictionary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ns.lpnu.ua/mod/glossary/showentry.php?eid=209551&amp;displayformat=dictionary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github.com/Zimnov1/Repo/tree/main/Epic%201%20Program" TargetMode="External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vns.lpnu.ua/mod/glossary/showentry.php?eid=209449&amp;displayformat=dictionary" TargetMode="External"/><Relationship Id="rId17" Type="http://schemas.openxmlformats.org/officeDocument/2006/relationships/hyperlink" Target="https://vns.lpnu.ua/mod/glossary/showentry.php?eid=209449&amp;displayformat=dictionary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footer" Target="footer2.xml"/><Relationship Id="rId20" Type="http://schemas.openxmlformats.org/officeDocument/2006/relationships/image" Target="media/image2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C1DE99-E83C-4B01-A9A0-D9E0FE65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8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28</cp:revision>
  <dcterms:created xsi:type="dcterms:W3CDTF">2021-09-13T13:52:00Z</dcterms:created>
  <dcterms:modified xsi:type="dcterms:W3CDTF">2023-11-07T15:51:00Z</dcterms:modified>
</cp:coreProperties>
</file>